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08146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0BB5E1CB" w:rsidR="00C31175" w:rsidRDefault="008E6296" w:rsidP="00C31175">
      <w:r>
        <w:rPr>
          <w:rFonts w:hint="eastAsia"/>
        </w:rPr>
        <w:t>3、-C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08146F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  <w:bookmarkStart w:id="8" w:name="_GoBack"/>
      <w:bookmarkEnd w:id="8"/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</w:t>
      </w:r>
      <w:r w:rsidR="00DD36C4">
        <w:rPr>
          <w:rFonts w:hint="eastAsia"/>
        </w:rPr>
        <w:t>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08146F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Pr="008A3918" w:rsidRDefault="009648F8" w:rsidP="006164F7"/>
    <w:sectPr w:rsidR="009648F8" w:rsidRPr="008A3918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8AA5" w14:textId="77777777" w:rsidR="0008146F" w:rsidRDefault="0008146F" w:rsidP="001051EC">
      <w:r>
        <w:separator/>
      </w:r>
    </w:p>
  </w:endnote>
  <w:endnote w:type="continuationSeparator" w:id="0">
    <w:p w14:paraId="504B3A84" w14:textId="77777777" w:rsidR="0008146F" w:rsidRDefault="0008146F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95C6" w14:textId="77777777" w:rsidR="0008146F" w:rsidRDefault="0008146F" w:rsidP="001051EC">
      <w:r>
        <w:separator/>
      </w:r>
    </w:p>
  </w:footnote>
  <w:footnote w:type="continuationSeparator" w:id="0">
    <w:p w14:paraId="62370ABE" w14:textId="77777777" w:rsidR="0008146F" w:rsidRDefault="0008146F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A3A3F"/>
    <w:rsid w:val="002B5C0E"/>
    <w:rsid w:val="002B6543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3230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B54"/>
    <w:rsid w:val="0056441E"/>
    <w:rsid w:val="005656B8"/>
    <w:rsid w:val="00581ED5"/>
    <w:rsid w:val="005A1214"/>
    <w:rsid w:val="005A7745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CDD"/>
    <w:rsid w:val="00781188"/>
    <w:rsid w:val="00784BB5"/>
    <w:rsid w:val="00785642"/>
    <w:rsid w:val="00794045"/>
    <w:rsid w:val="007B5DAF"/>
    <w:rsid w:val="007C5E5D"/>
    <w:rsid w:val="007C7629"/>
    <w:rsid w:val="007D1878"/>
    <w:rsid w:val="007D2121"/>
    <w:rsid w:val="007D2904"/>
    <w:rsid w:val="007F0F27"/>
    <w:rsid w:val="007F519A"/>
    <w:rsid w:val="007F7ACB"/>
    <w:rsid w:val="0080796E"/>
    <w:rsid w:val="0081077F"/>
    <w:rsid w:val="00816DF9"/>
    <w:rsid w:val="00831C90"/>
    <w:rsid w:val="00833EFD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4075"/>
    <w:rsid w:val="008F45F1"/>
    <w:rsid w:val="0090141F"/>
    <w:rsid w:val="00901B0C"/>
    <w:rsid w:val="009116C3"/>
    <w:rsid w:val="00936243"/>
    <w:rsid w:val="0094335D"/>
    <w:rsid w:val="0095172F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74BB1"/>
    <w:rsid w:val="00D75CC0"/>
    <w:rsid w:val="00D85665"/>
    <w:rsid w:val="00D915FB"/>
    <w:rsid w:val="00D91B63"/>
    <w:rsid w:val="00DA21B4"/>
    <w:rsid w:val="00DB3073"/>
    <w:rsid w:val="00DC0F9D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22128"/>
    <w:rsid w:val="00F23DD6"/>
    <w:rsid w:val="00F303B3"/>
    <w:rsid w:val="00F5555D"/>
    <w:rsid w:val="00F63564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hyperlink" Target="http://sw.bos.baidu.com/sw-search-sp/software/991c736e7065f/BaiduNetdisk_5.6.2.1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668D-7552-49F6-8476-16C77932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2</Pages>
  <Words>982</Words>
  <Characters>5604</Characters>
  <Application>Microsoft Office Word</Application>
  <DocSecurity>0</DocSecurity>
  <Lines>46</Lines>
  <Paragraphs>13</Paragraphs>
  <ScaleCrop>false</ScaleCrop>
  <Company>Microsof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381</cp:revision>
  <dcterms:created xsi:type="dcterms:W3CDTF">2017-06-18T05:19:00Z</dcterms:created>
  <dcterms:modified xsi:type="dcterms:W3CDTF">2017-08-26T10:49:00Z</dcterms:modified>
</cp:coreProperties>
</file>